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9A499F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5F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Фокино</w:t>
      </w:r>
      <w:proofErr w:type="gramStart"/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proofErr w:type="gramEnd"/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рограммы профилактики рисков причинения вреда (ущерба) охраняемым законом ценностям по муниципальному </w:t>
      </w:r>
      <w:r w:rsidR="00E55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му контролю на территории</w:t>
      </w:r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</w:t>
      </w:r>
      <w:r w:rsidR="0089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кого округа город Фокино  2023</w:t>
      </w:r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 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894DC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622BF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94D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62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Фокино</w:t>
      </w: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gramStart"/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кино  «</w:t>
      </w:r>
      <w:r w:rsidR="003E56F1" w:rsidRP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0E5" w:rsidRP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ограммы профилактики рисков причинения вреда (ущерба) охраняемым законом ценностям по мун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му </w:t>
      </w:r>
      <w:r w:rsidR="00D112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у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</w:t>
      </w:r>
      <w:r w:rsidR="00E8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Фокино </w:t>
      </w:r>
      <w:r w:rsidR="0089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1620E5" w:rsidRP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="0062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Фокино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894D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94DC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53C98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242610, Брянская область, г. Фокино, ул. Ленина, 13;</w:t>
      </w:r>
    </w:p>
    <w:p w:rsidR="005F14FF" w:rsidRPr="00953C98" w:rsidRDefault="000B13A6" w:rsidP="005F14FF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: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2610, Брянская область, </w:t>
      </w:r>
      <w:proofErr w:type="gramStart"/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кино, ул. Ленина, 13,</w:t>
      </w:r>
      <w:r w:rsidR="005F14FF"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. кабинет </w:t>
      </w:r>
      <w:r w:rsidR="00D11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ки, жилищно-коммунального хозяйства, благоустройства и транспорта администрации города Фокино.</w:t>
      </w:r>
    </w:p>
    <w:p w:rsidR="00F75F48" w:rsidRPr="005F14FF" w:rsidRDefault="005F14FF" w:rsidP="005F14FF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на адрес электронной почты: </w:t>
      </w:r>
      <w:proofErr w:type="spellStart"/>
      <w:r w:rsidR="00D11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D1121A" w:rsidRPr="00D1121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D11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k</w:t>
      </w:r>
      <w:proofErr w:type="spellEnd"/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5F1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F1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065" w:rsidRDefault="00B75B1B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3E56F1">
        <w:rPr>
          <w:rFonts w:ascii="Times New Roman" w:eastAsia="Calibri" w:hAnsi="Times New Roman" w:cs="Times New Roman"/>
          <w:sz w:val="28"/>
          <w:szCs w:val="28"/>
        </w:rPr>
        <w:t xml:space="preserve"> администрации г. Фокино </w:t>
      </w:r>
      <w:r w:rsidR="00612D74">
        <w:rPr>
          <w:rFonts w:ascii="Times New Roman" w:eastAsia="Calibri" w:hAnsi="Times New Roman" w:cs="Times New Roman"/>
          <w:sz w:val="28"/>
          <w:szCs w:val="28"/>
        </w:rPr>
        <w:tab/>
      </w:r>
      <w:r w:rsidR="00612D74">
        <w:rPr>
          <w:rFonts w:ascii="Times New Roman" w:eastAsia="Calibri" w:hAnsi="Times New Roman" w:cs="Times New Roman"/>
          <w:sz w:val="28"/>
          <w:szCs w:val="28"/>
        </w:rPr>
        <w:tab/>
      </w:r>
      <w:r w:rsidR="00894DC8">
        <w:rPr>
          <w:rFonts w:ascii="Times New Roman" w:eastAsia="Calibri" w:hAnsi="Times New Roman" w:cs="Times New Roman"/>
          <w:sz w:val="28"/>
          <w:szCs w:val="28"/>
        </w:rPr>
        <w:tab/>
      </w:r>
      <w:r w:rsidR="00894DC8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894DC8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proofErr w:type="gramStart"/>
      <w:r w:rsidR="00894DC8">
        <w:rPr>
          <w:rFonts w:ascii="Times New Roman" w:eastAsia="Calibri" w:hAnsi="Times New Roman" w:cs="Times New Roman"/>
          <w:sz w:val="28"/>
          <w:szCs w:val="28"/>
        </w:rPr>
        <w:t>Стёпин</w:t>
      </w:r>
      <w:proofErr w:type="gramEnd"/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21A" w:rsidRDefault="00D1121A" w:rsidP="00513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экономик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илищно-коммунального</w:t>
      </w:r>
      <w:proofErr w:type="gramEnd"/>
    </w:p>
    <w:p w:rsidR="00F90065" w:rsidRDefault="00AF6C62" w:rsidP="00513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D1121A">
        <w:rPr>
          <w:rFonts w:ascii="Times New Roman" w:eastAsia="Calibri" w:hAnsi="Times New Roman" w:cs="Times New Roman"/>
          <w:sz w:val="28"/>
          <w:szCs w:val="28"/>
        </w:rPr>
        <w:t>озяйства, благоустройства и транспорта</w:t>
      </w:r>
      <w:r w:rsidR="003E56F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21A" w:rsidRDefault="00612D74" w:rsidP="00513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1121A">
        <w:rPr>
          <w:rFonts w:ascii="Times New Roman" w:eastAsia="Calibri" w:hAnsi="Times New Roman" w:cs="Times New Roman"/>
          <w:sz w:val="28"/>
          <w:szCs w:val="28"/>
        </w:rPr>
        <w:t>дминистрации города Фокино</w:t>
      </w:r>
      <w:r w:rsidR="00D1121A">
        <w:rPr>
          <w:rFonts w:ascii="Times New Roman" w:eastAsia="Calibri" w:hAnsi="Times New Roman" w:cs="Times New Roman"/>
          <w:sz w:val="28"/>
          <w:szCs w:val="28"/>
        </w:rPr>
        <w:tab/>
      </w:r>
      <w:r w:rsidR="00D1121A">
        <w:rPr>
          <w:rFonts w:ascii="Times New Roman" w:eastAsia="Calibri" w:hAnsi="Times New Roman" w:cs="Times New Roman"/>
          <w:sz w:val="28"/>
          <w:szCs w:val="28"/>
        </w:rPr>
        <w:tab/>
      </w:r>
      <w:r w:rsidR="00D1121A">
        <w:rPr>
          <w:rFonts w:ascii="Times New Roman" w:eastAsia="Calibri" w:hAnsi="Times New Roman" w:cs="Times New Roman"/>
          <w:sz w:val="28"/>
          <w:szCs w:val="28"/>
        </w:rPr>
        <w:tab/>
      </w:r>
      <w:r w:rsidR="00894DC8">
        <w:rPr>
          <w:rFonts w:ascii="Times New Roman" w:eastAsia="Calibri" w:hAnsi="Times New Roman" w:cs="Times New Roman"/>
          <w:sz w:val="28"/>
          <w:szCs w:val="28"/>
        </w:rPr>
        <w:tab/>
      </w:r>
      <w:r w:rsidR="00894DC8">
        <w:rPr>
          <w:rFonts w:ascii="Times New Roman" w:eastAsia="Calibri" w:hAnsi="Times New Roman" w:cs="Times New Roman"/>
          <w:sz w:val="28"/>
          <w:szCs w:val="28"/>
        </w:rPr>
        <w:tab/>
      </w:r>
      <w:r w:rsidR="00D1121A">
        <w:rPr>
          <w:rFonts w:ascii="Times New Roman" w:eastAsia="Calibri" w:hAnsi="Times New Roman" w:cs="Times New Roman"/>
          <w:sz w:val="28"/>
          <w:szCs w:val="28"/>
        </w:rPr>
        <w:t>Т.В. Буданова</w:t>
      </w:r>
    </w:p>
    <w:sectPr w:rsidR="00D1121A" w:rsidSect="0051377C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20E0754E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48B1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3E04EF"/>
    <w:rsid w:val="003E56F1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1377C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5F14FF"/>
    <w:rsid w:val="00610580"/>
    <w:rsid w:val="00612D74"/>
    <w:rsid w:val="00614809"/>
    <w:rsid w:val="00614901"/>
    <w:rsid w:val="00622BF9"/>
    <w:rsid w:val="00626E5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426A6"/>
    <w:rsid w:val="0085232F"/>
    <w:rsid w:val="00862E9F"/>
    <w:rsid w:val="00863042"/>
    <w:rsid w:val="00873787"/>
    <w:rsid w:val="00877439"/>
    <w:rsid w:val="008859AA"/>
    <w:rsid w:val="00894DC8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A499F"/>
    <w:rsid w:val="009C3456"/>
    <w:rsid w:val="009D001B"/>
    <w:rsid w:val="009E16DC"/>
    <w:rsid w:val="009E6757"/>
    <w:rsid w:val="009E742A"/>
    <w:rsid w:val="009E790C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AF6C62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75B1B"/>
    <w:rsid w:val="00B86301"/>
    <w:rsid w:val="00BD5D3C"/>
    <w:rsid w:val="00BE07A0"/>
    <w:rsid w:val="00BF3B0F"/>
    <w:rsid w:val="00C02D75"/>
    <w:rsid w:val="00C03D5D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121A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1601B"/>
    <w:rsid w:val="00E33D6E"/>
    <w:rsid w:val="00E55625"/>
    <w:rsid w:val="00E570C0"/>
    <w:rsid w:val="00E72906"/>
    <w:rsid w:val="00E76D3D"/>
    <w:rsid w:val="00E829ED"/>
    <w:rsid w:val="00E83306"/>
    <w:rsid w:val="00E833BA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948D-6BB3-4010-BCE8-66C462A9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</cp:lastModifiedBy>
  <cp:revision>16</cp:revision>
  <cp:lastPrinted>2022-11-02T08:39:00Z</cp:lastPrinted>
  <dcterms:created xsi:type="dcterms:W3CDTF">2021-12-08T10:43:00Z</dcterms:created>
  <dcterms:modified xsi:type="dcterms:W3CDTF">2022-11-02T08:54:00Z</dcterms:modified>
</cp:coreProperties>
</file>